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7B95" w14:textId="77777777" w:rsidR="00F043D3" w:rsidRDefault="00C2051A">
      <w:pPr>
        <w:spacing w:after="3079" w:line="259" w:lineRule="auto"/>
        <w:ind w:left="138" w:firstLine="0"/>
      </w:pPr>
      <w:r>
        <w:rPr>
          <w:noProof/>
        </w:rPr>
        <w:drawing>
          <wp:inline distT="0" distB="0" distL="0" distR="0" wp14:anchorId="4E8CAACD" wp14:editId="05816207">
            <wp:extent cx="5758181" cy="16954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758181" cy="1695450"/>
                    </a:xfrm>
                    <a:prstGeom prst="rect">
                      <a:avLst/>
                    </a:prstGeom>
                  </pic:spPr>
                </pic:pic>
              </a:graphicData>
            </a:graphic>
          </wp:inline>
        </w:drawing>
      </w:r>
    </w:p>
    <w:p w14:paraId="5F3CB8B3" w14:textId="77777777" w:rsidR="00F043D3" w:rsidRDefault="00C2051A">
      <w:pPr>
        <w:spacing w:after="0" w:line="259" w:lineRule="auto"/>
        <w:ind w:left="0" w:firstLine="0"/>
        <w:jc w:val="center"/>
      </w:pPr>
      <w:r>
        <w:rPr>
          <w:b/>
          <w:sz w:val="84"/>
        </w:rPr>
        <w:t>Parent Packet</w:t>
      </w:r>
    </w:p>
    <w:p w14:paraId="3786A65C" w14:textId="4521EB79" w:rsidR="00F043D3" w:rsidRDefault="00C2051A" w:rsidP="002B1A21">
      <w:pPr>
        <w:spacing w:after="2872" w:line="259" w:lineRule="auto"/>
        <w:ind w:left="262" w:firstLine="0"/>
        <w:jc w:val="center"/>
      </w:pPr>
      <w:r>
        <w:rPr>
          <w:color w:val="666666"/>
        </w:rPr>
        <w:t>TRIANGLE FRATERNITY, UNIVERSITY OF WASHINGTON</w:t>
      </w:r>
    </w:p>
    <w:p w14:paraId="43A8F083" w14:textId="77777777" w:rsidR="00F043D3" w:rsidRDefault="00C2051A">
      <w:pPr>
        <w:spacing w:after="697" w:line="265" w:lineRule="auto"/>
        <w:ind w:left="150"/>
      </w:pPr>
      <w:r>
        <w:rPr>
          <w:b/>
          <w:sz w:val="32"/>
        </w:rPr>
        <w:t>Contents:</w:t>
      </w:r>
    </w:p>
    <w:p w14:paraId="431FAA4E" w14:textId="2BDC8F18" w:rsidR="00F043D3" w:rsidRDefault="00C2051A">
      <w:pPr>
        <w:spacing w:after="6"/>
      </w:pPr>
      <w:r>
        <w:t>A letter from our president</w:t>
      </w:r>
      <w:r w:rsidR="00324D2B">
        <w:t xml:space="preserve"> </w:t>
      </w:r>
      <w:r>
        <w:t>...............................................................</w:t>
      </w:r>
      <w:r w:rsidR="00324D2B">
        <w:t xml:space="preserve">. </w:t>
      </w:r>
      <w:r>
        <w:t>2-3</w:t>
      </w:r>
    </w:p>
    <w:p w14:paraId="30D54E93" w14:textId="476A6722" w:rsidR="00F043D3" w:rsidRDefault="00C2051A">
      <w:pPr>
        <w:spacing w:after="6"/>
      </w:pPr>
      <w:r>
        <w:t>Why Join Triangle</w:t>
      </w:r>
      <w:r w:rsidR="00324D2B">
        <w:t xml:space="preserve"> </w:t>
      </w:r>
      <w:r>
        <w:t>...............................................................................</w:t>
      </w:r>
      <w:r w:rsidR="00324D2B">
        <w:t xml:space="preserve"> </w:t>
      </w:r>
      <w:r>
        <w:t>4-5</w:t>
      </w:r>
    </w:p>
    <w:p w14:paraId="023427E3" w14:textId="58034DE7" w:rsidR="00F043D3" w:rsidRDefault="00C2051A">
      <w:pPr>
        <w:spacing w:after="6"/>
      </w:pPr>
      <w:r>
        <w:t>New Member Information</w:t>
      </w:r>
      <w:r w:rsidR="00324D2B">
        <w:t xml:space="preserve"> </w:t>
      </w:r>
      <w:r>
        <w:t>................................................................</w:t>
      </w:r>
      <w:r w:rsidR="00324D2B">
        <w:t xml:space="preserve">. </w:t>
      </w:r>
      <w:r>
        <w:t>6</w:t>
      </w:r>
    </w:p>
    <w:p w14:paraId="3C7BE6F8" w14:textId="20F69C3A" w:rsidR="00F043D3" w:rsidRDefault="00C2051A">
      <w:r>
        <w:t>Code of Ethics</w:t>
      </w:r>
      <w:r w:rsidR="00324D2B">
        <w:t xml:space="preserve"> </w:t>
      </w:r>
      <w:r>
        <w:t>....................................................................................</w:t>
      </w:r>
      <w:r w:rsidR="00324D2B">
        <w:t xml:space="preserve"> </w:t>
      </w:r>
      <w:r w:rsidR="006669B6">
        <w:t>7</w:t>
      </w:r>
    </w:p>
    <w:p w14:paraId="78589D3E" w14:textId="77777777" w:rsidR="00F043D3" w:rsidRDefault="00C2051A" w:rsidP="006669B6">
      <w:pPr>
        <w:spacing w:after="199" w:line="265" w:lineRule="auto"/>
        <w:ind w:left="0" w:firstLine="0"/>
      </w:pPr>
      <w:r>
        <w:rPr>
          <w:b/>
          <w:sz w:val="32"/>
        </w:rPr>
        <w:lastRenderedPageBreak/>
        <w:t>A Letter from Our President:</w:t>
      </w:r>
    </w:p>
    <w:p w14:paraId="7A955BF7" w14:textId="269B960A" w:rsidR="00F043D3" w:rsidRDefault="00C2051A" w:rsidP="00324D2B">
      <w:pPr>
        <w:spacing w:after="120" w:line="240" w:lineRule="auto"/>
        <w:ind w:left="0" w:firstLine="720"/>
      </w:pPr>
      <w:r w:rsidRPr="00324D2B">
        <w:t xml:space="preserve">Welcome to the University of Washington and thank you for your interest in Triangle Fraternity! </w:t>
      </w:r>
      <w:r>
        <w:t>Triangle is a non-Greek social fraternity that admits only men pursuing a degree in STEM or architecture. As an academic, social, and professional organization, our goal is to help our members pursue their goals and get the best out of their college experience. The purpose of Triangle is to develop balanced men in a brotherhood that cultivates high moral character, fosters lifelong friendship, and empowers a life of empathy and integrity.</w:t>
      </w:r>
    </w:p>
    <w:p w14:paraId="4EF60A17" w14:textId="77507D19" w:rsidR="00F043D3" w:rsidRDefault="00C2051A">
      <w:pPr>
        <w:spacing w:after="170"/>
        <w:ind w:left="-15" w:firstLine="960"/>
      </w:pPr>
      <w:r>
        <w:t xml:space="preserve">At the University of Washington, a problem common to many STEM students is developing </w:t>
      </w:r>
      <w:r w:rsidR="00324D2B">
        <w:t>self-sufficiency</w:t>
      </w:r>
      <w:r>
        <w:t xml:space="preserve">, forging strong friendships, and getting into their desired majors. By joining Triangle our members are never alone in facing these challenges. They have brothers to give them support and mentorship throughout their journey. As our brothers progress through college we offer them opportunities to help develop their professional careers. Brothers can receive advice and mentorship from someone in their field by connecting with any of </w:t>
      </w:r>
      <w:r w:rsidR="00324D2B">
        <w:t>our 20,000</w:t>
      </w:r>
      <w:r>
        <w:t xml:space="preserve"> alumni; they can also build skills and receive insights to help them with their careers by attending any of our many local and national workshops.</w:t>
      </w:r>
    </w:p>
    <w:p w14:paraId="4FEDFBD5" w14:textId="77777777" w:rsidR="00F043D3" w:rsidRDefault="00C2051A">
      <w:pPr>
        <w:spacing w:after="172"/>
        <w:ind w:left="-15" w:firstLine="960"/>
      </w:pPr>
      <w:r>
        <w:t>While Triangle has a long national history, the Triangle colony at UW was only recently established in the fall of 2016. We founded with the intent to build a fraternity the way we wanted one to be, where each of our members has an active hand in shaping the organization and actions of the fraternity. Since founding we have flourished with a steady growth in new members and community involvement. Our brothers have united over the opportunity to build an organization on campus with the potential to unite people from diverse backgrounds and to be an example of the positive potential of fraternities.</w:t>
      </w:r>
    </w:p>
    <w:p w14:paraId="77E2EE4C" w14:textId="77777777" w:rsidR="00F043D3" w:rsidRDefault="00C2051A" w:rsidP="00324D2B">
      <w:pPr>
        <w:spacing w:after="120"/>
        <w:ind w:left="-15" w:firstLine="720"/>
      </w:pPr>
      <w:r>
        <w:t>We chose to be a fraternity over a social club because we recognized that the positive impact many fraternities have on men’s lives. However, we also recognized the negative impact that many fraternities have on the lives of their members. Many prospective fraternity members and their parents are concerned about the frequent cases of hazing and substance abuse in the Greek system, and rightly so. In Triangle we are actively working to change the culture of fraternities. We will not stand for new members being forced into degrading or harmful situations. Such actions are morally wrong and go against the purpose of fraternities as an organization. It is for these same reasons that we take active measures to prevent substance abuse among our members. Substance abuse is one of the most serious threats to the lives of young men and we take this matter very seriously. Brothers are given workshops to help spot and treat signs of substance abuse and mental illness so that they can learn to support their brothers and look out for their wellbeing.</w:t>
      </w:r>
    </w:p>
    <w:p w14:paraId="57DCC43B" w14:textId="795AF892" w:rsidR="00F043D3" w:rsidRDefault="00324D2B">
      <w:pPr>
        <w:spacing w:after="518"/>
        <w:ind w:left="-15" w:firstLine="720"/>
      </w:pPr>
      <w:r>
        <w:lastRenderedPageBreak/>
        <w:t>I recognize the</w:t>
      </w:r>
      <w:r w:rsidR="00C2051A">
        <w:t xml:space="preserve"> </w:t>
      </w:r>
      <w:r>
        <w:t xml:space="preserve">important questions and </w:t>
      </w:r>
      <w:r w:rsidR="00C2051A">
        <w:t xml:space="preserve">issues </w:t>
      </w:r>
      <w:r>
        <w:t xml:space="preserve">that </w:t>
      </w:r>
      <w:r w:rsidR="00C2051A">
        <w:t xml:space="preserve">college students face as they consider joining a social organization. I know I had many questions before I joined a </w:t>
      </w:r>
      <w:r>
        <w:t>fraternity, and</w:t>
      </w:r>
      <w:r w:rsidR="00C2051A">
        <w:t xml:space="preserve"> I want everyone to know that they are welcome to reach out to us at any time to learn more about Triangle and what we do.</w:t>
      </w:r>
      <w:r>
        <w:t xml:space="preserve"> </w:t>
      </w:r>
      <w:r w:rsidR="000378C6">
        <w:t>All of us</w:t>
      </w:r>
      <w:r>
        <w:t xml:space="preserve"> are always happy to answer the many questions that may come to mind.</w:t>
      </w:r>
    </w:p>
    <w:p w14:paraId="4B60F78E" w14:textId="5576F208" w:rsidR="00F043D3" w:rsidRDefault="00C2051A" w:rsidP="00324D2B">
      <w:pPr>
        <w:spacing w:after="120"/>
        <w:ind w:left="-5"/>
      </w:pPr>
      <w:r>
        <w:t xml:space="preserve">Please feel free to email </w:t>
      </w:r>
      <w:r w:rsidR="00451C9F">
        <w:t xml:space="preserve">at </w:t>
      </w:r>
      <w:hyperlink r:id="rId9" w:history="1">
        <w:r w:rsidR="001636B4" w:rsidRPr="004E3278">
          <w:rPr>
            <w:rStyle w:val="Hyperlink"/>
          </w:rPr>
          <w:t>triangle@uw.edu</w:t>
        </w:r>
      </w:hyperlink>
      <w:r w:rsidR="001636B4">
        <w:t xml:space="preserve"> </w:t>
      </w:r>
      <w:r w:rsidR="00451C9F">
        <w:t xml:space="preserve">or contact us via or website </w:t>
      </w:r>
      <w:r>
        <w:t xml:space="preserve">with any questions or concerns you may have. </w:t>
      </w:r>
    </w:p>
    <w:p w14:paraId="58F5EA62" w14:textId="7668C604" w:rsidR="001636B4" w:rsidRDefault="00C2051A" w:rsidP="001636B4">
      <w:pPr>
        <w:spacing w:after="518"/>
        <w:ind w:left="-5"/>
      </w:pPr>
      <w:r>
        <w:t>Thank you for your interest in Triangle fraternity</w:t>
      </w:r>
      <w:r w:rsidR="00451C9F">
        <w:t xml:space="preserve">. We </w:t>
      </w:r>
      <w:r>
        <w:t xml:space="preserve">hope we will be hearing from you soon! </w:t>
      </w:r>
    </w:p>
    <w:p w14:paraId="5BF091F2" w14:textId="77777777" w:rsidR="006669B6" w:rsidRDefault="006669B6">
      <w:pPr>
        <w:spacing w:after="0" w:line="240" w:lineRule="auto"/>
        <w:ind w:left="0" w:firstLine="0"/>
        <w:rPr>
          <w:b/>
          <w:sz w:val="32"/>
        </w:rPr>
      </w:pPr>
      <w:r>
        <w:rPr>
          <w:b/>
          <w:sz w:val="32"/>
        </w:rPr>
        <w:br w:type="page"/>
      </w:r>
    </w:p>
    <w:p w14:paraId="6B7B63FB" w14:textId="79E832C4" w:rsidR="00F043D3" w:rsidRDefault="00C2051A">
      <w:pPr>
        <w:spacing w:after="244" w:line="265" w:lineRule="auto"/>
        <w:ind w:left="-5"/>
      </w:pPr>
      <w:r>
        <w:rPr>
          <w:b/>
          <w:sz w:val="32"/>
        </w:rPr>
        <w:lastRenderedPageBreak/>
        <w:t>Why Join Triangle?</w:t>
      </w:r>
    </w:p>
    <w:p w14:paraId="77B771C4" w14:textId="77777777" w:rsidR="00F043D3" w:rsidRDefault="00C2051A">
      <w:pPr>
        <w:pStyle w:val="Heading1"/>
        <w:ind w:left="-5"/>
      </w:pPr>
      <w:r>
        <w:t>A Growing Chapter</w:t>
      </w:r>
      <w:r>
        <w:rPr>
          <w:i w:val="0"/>
        </w:rPr>
        <w:t xml:space="preserve"> </w:t>
      </w:r>
    </w:p>
    <w:p w14:paraId="53946776" w14:textId="4D5354D9" w:rsidR="00F043D3" w:rsidRDefault="00C2051A">
      <w:pPr>
        <w:ind w:left="-5"/>
      </w:pPr>
      <w:r>
        <w:t>Triangle was founded in 201</w:t>
      </w:r>
      <w:r w:rsidR="00327998">
        <w:t>6</w:t>
      </w:r>
      <w:r w:rsidR="00324D2B">
        <w:t xml:space="preserve"> at the University of Washington in Seattle</w:t>
      </w:r>
      <w:r>
        <w:t xml:space="preserve">. Since then, </w:t>
      </w:r>
      <w:r w:rsidR="00324D2B">
        <w:t>we have seen steady growth</w:t>
      </w:r>
      <w:r>
        <w:t xml:space="preserve">, </w:t>
      </w:r>
      <w:r w:rsidR="00324D2B">
        <w:t>with our numbers growing from</w:t>
      </w:r>
      <w:r>
        <w:t xml:space="preserve"> 6 to </w:t>
      </w:r>
      <w:r w:rsidR="00324D2B">
        <w:t>over 40</w:t>
      </w:r>
      <w:r w:rsidR="00B70622">
        <w:t xml:space="preserve"> in one year</w:t>
      </w:r>
      <w:r w:rsidR="00324D2B">
        <w:t>,</w:t>
      </w:r>
      <w:r>
        <w:t xml:space="preserve"> and we plan to continue to grow organically. </w:t>
      </w:r>
      <w:r w:rsidR="00324D2B">
        <w:t>Our alumni are also growing as a result, strengthening the presence of our community. As a newer fraternity, a</w:t>
      </w:r>
      <w:r>
        <w:t xml:space="preserve"> new member will have multiple opportunities for leadership, and have the ability to shape the group to better reflect their values. </w:t>
      </w:r>
    </w:p>
    <w:p w14:paraId="7F51EC0F" w14:textId="77777777" w:rsidR="00F043D3" w:rsidRDefault="00C2051A">
      <w:pPr>
        <w:pStyle w:val="Heading1"/>
        <w:ind w:left="-5"/>
      </w:pPr>
      <w:r>
        <w:t xml:space="preserve">Professional Exclusivity </w:t>
      </w:r>
    </w:p>
    <w:p w14:paraId="04DA059F" w14:textId="77777777" w:rsidR="00F043D3" w:rsidRDefault="00C2051A">
      <w:pPr>
        <w:ind w:left="-5"/>
      </w:pPr>
      <w:r>
        <w:t>A requirement to be eligible for Triangle Fraternity is to be working towards a degree in engineering, science, or architecture. While this helps bring together a diverse Brotherhood with similar interests, it also provides a community of men with the ability to aid each other. Because of our selective majors, Brothers take many similar classes. Thus, those struggling in certain topics can easily find assistance not only from each other, but also from older members. In addition, our organization expects at least a GPA of 3.0 from each of its members!</w:t>
      </w:r>
    </w:p>
    <w:p w14:paraId="3B165624" w14:textId="77777777" w:rsidR="00F043D3" w:rsidRDefault="00C2051A">
      <w:pPr>
        <w:pStyle w:val="Heading1"/>
        <w:ind w:left="-5"/>
      </w:pPr>
      <w:r>
        <w:t>Networking</w:t>
      </w:r>
      <w:r>
        <w:rPr>
          <w:i w:val="0"/>
        </w:rPr>
        <w:t xml:space="preserve"> </w:t>
      </w:r>
    </w:p>
    <w:p w14:paraId="62F37174" w14:textId="77777777" w:rsidR="00F043D3" w:rsidRDefault="00C2051A">
      <w:pPr>
        <w:ind w:left="-5"/>
      </w:pPr>
      <w:r>
        <w:t xml:space="preserve">With over 100 years of being a fraternity, Triangle Brothers share a lifelong and unforgettable bond. A Brother is never alone no matter where in the world he may find himself in. Further, there is a wide array of companies that many alumni work for. For your son, this means that Triangles hire Triangles. There exists an active network in which alumni searching for employees look towards hiring other Triangles. We have Alums working in Amazon, Boeing and many other major tech-related companies. Men who become Brothers of Triangle Fraternity continue to accomplish amazing things. </w:t>
      </w:r>
    </w:p>
    <w:p w14:paraId="305448D5" w14:textId="77777777" w:rsidR="00F043D3" w:rsidRDefault="00C2051A">
      <w:pPr>
        <w:pStyle w:val="Heading1"/>
        <w:ind w:left="-5"/>
      </w:pPr>
      <w:r>
        <w:t>Accountability</w:t>
      </w:r>
    </w:p>
    <w:p w14:paraId="2C7AD71E" w14:textId="34B6A376" w:rsidR="00F043D3" w:rsidRDefault="00C2051A">
      <w:pPr>
        <w:ind w:left="-5"/>
      </w:pPr>
      <w:r>
        <w:t xml:space="preserve"> As a chapter, we are constantly striving to be the best we can. In order to accomplish this goal, members hold each other accountable. </w:t>
      </w:r>
      <w:r w:rsidR="00451C9F">
        <w:t>We hold coursework, self-care, and brotherhood improvement to high esteem.</w:t>
      </w:r>
      <w:r>
        <w:t xml:space="preserve"> If a </w:t>
      </w:r>
      <w:proofErr w:type="gramStart"/>
      <w:r>
        <w:t>Brother</w:t>
      </w:r>
      <w:proofErr w:type="gramEnd"/>
      <w:r>
        <w:t xml:space="preserve"> isn’t pulling his weight, his fellow members will ask why and help. Throughout a person’s college career, everyone is bound to go through a rough </w:t>
      </w:r>
      <w:r>
        <w:lastRenderedPageBreak/>
        <w:t xml:space="preserve">spot which may result in poor grades, depression, lack of direction, etc. Members share a close bond in this fraternity. We want all </w:t>
      </w:r>
      <w:r w:rsidR="00324D2B">
        <w:t xml:space="preserve">of </w:t>
      </w:r>
      <w:r>
        <w:t xml:space="preserve">our Brothers to be the best they can be.         </w:t>
      </w:r>
    </w:p>
    <w:p w14:paraId="7F9B552A" w14:textId="77777777" w:rsidR="00F043D3" w:rsidRDefault="00C2051A">
      <w:pPr>
        <w:pStyle w:val="Heading1"/>
        <w:ind w:left="-5"/>
      </w:pPr>
      <w:r>
        <w:t>Guidance</w:t>
      </w:r>
    </w:p>
    <w:p w14:paraId="051F201A" w14:textId="5DA9BD4F" w:rsidR="00F043D3" w:rsidRDefault="00C2051A">
      <w:pPr>
        <w:ind w:left="-5"/>
      </w:pPr>
      <w:r>
        <w:t xml:space="preserve">Attending college is a big step in life. The hard truth is that not everyone is equally prepared. Every person given an invitation to join the chapter is required to attend new member education. Through the new member education process, important lessons are taught that many college students learn too late. New members are taught time management skills by older Brothers who have already learned from experience. New members are also required to perform community </w:t>
      </w:r>
      <w:r w:rsidR="00324D2B">
        <w:t>service and</w:t>
      </w:r>
      <w:r>
        <w:t xml:space="preserve"> are given the opportunity to attend many philanthropy events that benefit important causes. They are mentored by older members that have succeeded in school, held leadership positions, and been in the new members’ shoes. As the new member process comes to an end, each person is assigned to a “Big” – another brother in the fraternity that acts as an adopted big brother. A new member’s “Big” can share what they have learned throughout their time at college, much in the same way as the new member education process. </w:t>
      </w:r>
    </w:p>
    <w:p w14:paraId="161F3208" w14:textId="77777777" w:rsidR="00F043D3" w:rsidRDefault="00C2051A">
      <w:pPr>
        <w:pStyle w:val="Heading1"/>
        <w:ind w:left="-5"/>
      </w:pPr>
      <w:r>
        <w:t>Leadership</w:t>
      </w:r>
      <w:r>
        <w:rPr>
          <w:i w:val="0"/>
        </w:rPr>
        <w:t xml:space="preserve"> </w:t>
      </w:r>
    </w:p>
    <w:p w14:paraId="45CF134E" w14:textId="77777777" w:rsidR="00F043D3" w:rsidRDefault="00C2051A">
      <w:pPr>
        <w:ind w:left="-5"/>
      </w:pPr>
      <w:r>
        <w:t>Every member of Triangle has the opportunity to obtain a leadership position as a member of the Executive Board and many other chair positions. These positions provide unique opportunities that most college students do not have, as well as a plethora of knowledge and skills that members use in the future to become leaders in their profession. Companies look for more than grades in any candidate. Being able to share relevant leadership experience gives your son a clear advantage over a degree. Members of Triangle also benefit from many of our leadership training opportunities including Leadership Training Weekend, Herbert Scobie Leadership Forum, and National Convention.</w:t>
      </w:r>
    </w:p>
    <w:p w14:paraId="43183EF0" w14:textId="77777777" w:rsidR="006669B6" w:rsidRDefault="006669B6">
      <w:pPr>
        <w:spacing w:after="0" w:line="240" w:lineRule="auto"/>
        <w:ind w:left="0" w:firstLine="0"/>
        <w:rPr>
          <w:b/>
          <w:sz w:val="32"/>
        </w:rPr>
      </w:pPr>
      <w:r>
        <w:rPr>
          <w:b/>
          <w:sz w:val="32"/>
        </w:rPr>
        <w:br w:type="page"/>
      </w:r>
    </w:p>
    <w:p w14:paraId="34246C3B" w14:textId="371BDDC9" w:rsidR="00F043D3" w:rsidRDefault="00C2051A">
      <w:pPr>
        <w:spacing w:after="199" w:line="265" w:lineRule="auto"/>
        <w:ind w:left="-5"/>
      </w:pPr>
      <w:r>
        <w:rPr>
          <w:b/>
          <w:sz w:val="32"/>
        </w:rPr>
        <w:lastRenderedPageBreak/>
        <w:t>New Member Information</w:t>
      </w:r>
      <w:r>
        <w:rPr>
          <w:b/>
          <w:sz w:val="36"/>
        </w:rPr>
        <w:t xml:space="preserve"> </w:t>
      </w:r>
    </w:p>
    <w:p w14:paraId="7458E58D" w14:textId="77777777" w:rsidR="00F043D3" w:rsidRDefault="00C2051A">
      <w:pPr>
        <w:spacing w:after="0" w:line="259" w:lineRule="auto"/>
        <w:ind w:left="-5"/>
      </w:pPr>
      <w:r>
        <w:rPr>
          <w:i/>
        </w:rPr>
        <w:t xml:space="preserve">Why do we have a new member education process? </w:t>
      </w:r>
    </w:p>
    <w:p w14:paraId="116B556D" w14:textId="77777777" w:rsidR="00F043D3" w:rsidRDefault="00C2051A">
      <w:pPr>
        <w:spacing w:after="6"/>
        <w:ind w:left="970"/>
      </w:pPr>
      <w:r>
        <w:t xml:space="preserve">There are four main purposes in new member education: </w:t>
      </w:r>
    </w:p>
    <w:p w14:paraId="5DB8EC2B" w14:textId="77777777" w:rsidR="00F043D3" w:rsidRDefault="00C2051A">
      <w:pPr>
        <w:numPr>
          <w:ilvl w:val="0"/>
          <w:numId w:val="1"/>
        </w:numPr>
        <w:spacing w:after="6"/>
        <w:ind w:hanging="360"/>
      </w:pPr>
      <w:r>
        <w:t xml:space="preserve">Teaching new members the values and purpose of the Fraternity </w:t>
      </w:r>
    </w:p>
    <w:p w14:paraId="1A4928F5" w14:textId="77777777" w:rsidR="00F043D3" w:rsidRDefault="00C2051A">
      <w:pPr>
        <w:numPr>
          <w:ilvl w:val="0"/>
          <w:numId w:val="1"/>
        </w:numPr>
        <w:spacing w:after="0" w:line="259" w:lineRule="auto"/>
        <w:ind w:hanging="360"/>
      </w:pPr>
      <w:r>
        <w:t xml:space="preserve">Creating bonds and brotherhood within the pledge class </w:t>
      </w:r>
    </w:p>
    <w:p w14:paraId="03B4F1BC" w14:textId="77777777" w:rsidR="00F043D3" w:rsidRDefault="00C2051A">
      <w:pPr>
        <w:numPr>
          <w:ilvl w:val="0"/>
          <w:numId w:val="1"/>
        </w:numPr>
        <w:spacing w:after="0"/>
        <w:ind w:hanging="360"/>
      </w:pPr>
      <w:r>
        <w:t xml:space="preserve">Creating brotherhood between the older Brothers and the new members </w:t>
      </w:r>
    </w:p>
    <w:p w14:paraId="4FAA6BA6" w14:textId="77777777" w:rsidR="00F043D3" w:rsidRDefault="00C2051A">
      <w:pPr>
        <w:numPr>
          <w:ilvl w:val="0"/>
          <w:numId w:val="1"/>
        </w:numPr>
        <w:ind w:hanging="360"/>
      </w:pPr>
      <w:r>
        <w:t>Serving as a trial period to ensure that the new members fit the Fraternity.</w:t>
      </w:r>
    </w:p>
    <w:p w14:paraId="57F09B8A" w14:textId="77777777" w:rsidR="00F043D3" w:rsidRDefault="00C2051A">
      <w:pPr>
        <w:spacing w:after="0" w:line="259" w:lineRule="auto"/>
        <w:ind w:left="-5"/>
      </w:pPr>
      <w:r>
        <w:rPr>
          <w:i/>
        </w:rPr>
        <w:t xml:space="preserve">What is the expected time commitment? </w:t>
      </w:r>
    </w:p>
    <w:p w14:paraId="448BEDFA" w14:textId="77777777" w:rsidR="00F043D3" w:rsidRDefault="00C2051A">
      <w:pPr>
        <w:ind w:left="730"/>
      </w:pPr>
      <w:r>
        <w:t xml:space="preserve">The new member education process requires time management </w:t>
      </w:r>
      <w:proofErr w:type="gramStart"/>
      <w:r>
        <w:t>skills, but</w:t>
      </w:r>
      <w:proofErr w:type="gramEnd"/>
      <w:r>
        <w:t xml:space="preserve"> is designed such that any dedicated member can easily fulfill their commitments. A new member should expect a commitment of roughly 5 hours a week but is encouraged to spend as much time with the Brothers as they like. </w:t>
      </w:r>
    </w:p>
    <w:p w14:paraId="4735586D" w14:textId="77777777" w:rsidR="00F043D3" w:rsidRDefault="00C2051A">
      <w:pPr>
        <w:spacing w:after="0" w:line="259" w:lineRule="auto"/>
        <w:ind w:left="-5"/>
      </w:pPr>
      <w:r>
        <w:rPr>
          <w:i/>
        </w:rPr>
        <w:t>Will new member education divert my attention from my academics?</w:t>
      </w:r>
    </w:p>
    <w:p w14:paraId="648E27CF" w14:textId="3F6B9F60" w:rsidR="00F043D3" w:rsidRDefault="00C2051A">
      <w:pPr>
        <w:spacing w:after="0"/>
        <w:ind w:left="730"/>
      </w:pPr>
      <w:r>
        <w:t xml:space="preserve">No! Academic success is not only a focus of our new member education process, </w:t>
      </w:r>
      <w:r w:rsidR="00324D2B">
        <w:t>but</w:t>
      </w:r>
      <w:r>
        <w:t xml:space="preserve"> a major part of it. The success of our new members in everything they do is our number one priority. If our new member education process diverts the new member’s attention from family or academics, degrades trust in our active members, or causes the new member unnecessary hardship in any way, we have failed. Additionally, many new members benefit from receiving tutoring from Brothers who have already taken the same classes and received great marks. Our academic policy strives to keep our Brothers’ GPAs above 3.0 out of 4.0. </w:t>
      </w:r>
    </w:p>
    <w:p w14:paraId="1ECDF9DF" w14:textId="77777777" w:rsidR="006669B6" w:rsidRDefault="006669B6">
      <w:pPr>
        <w:spacing w:after="0"/>
        <w:ind w:left="730"/>
      </w:pPr>
    </w:p>
    <w:p w14:paraId="3C9A24B7" w14:textId="77777777" w:rsidR="00F043D3" w:rsidRDefault="00C2051A">
      <w:pPr>
        <w:ind w:left="730"/>
      </w:pPr>
      <w:r>
        <w:t>As a fraternity, we pride ourselves on being academically fit.</w:t>
      </w:r>
    </w:p>
    <w:p w14:paraId="687D3FD1" w14:textId="77777777" w:rsidR="007C55F2" w:rsidRDefault="007C55F2">
      <w:pPr>
        <w:spacing w:after="0" w:line="240" w:lineRule="auto"/>
        <w:ind w:left="0" w:firstLine="0"/>
        <w:rPr>
          <w:b/>
          <w:sz w:val="32"/>
        </w:rPr>
      </w:pPr>
      <w:r>
        <w:rPr>
          <w:b/>
          <w:sz w:val="32"/>
        </w:rPr>
        <w:br w:type="page"/>
      </w:r>
    </w:p>
    <w:p w14:paraId="7A3B460C" w14:textId="77777777" w:rsidR="00F043D3" w:rsidRDefault="00C2051A" w:rsidP="006669B6">
      <w:pPr>
        <w:spacing w:after="272" w:line="265" w:lineRule="auto"/>
        <w:ind w:left="0" w:firstLine="0"/>
      </w:pPr>
      <w:r>
        <w:rPr>
          <w:b/>
          <w:sz w:val="32"/>
        </w:rPr>
        <w:lastRenderedPageBreak/>
        <w:t>Code of Ethics</w:t>
      </w:r>
    </w:p>
    <w:p w14:paraId="4EFB3145" w14:textId="77777777" w:rsidR="00F043D3" w:rsidRDefault="00C2051A">
      <w:pPr>
        <w:spacing w:after="227" w:line="259" w:lineRule="auto"/>
        <w:ind w:left="0" w:firstLine="0"/>
      </w:pPr>
      <w:r>
        <w:rPr>
          <w:b/>
        </w:rPr>
        <w:t xml:space="preserve">As a member of Triangle, I recognize my obligation to: </w:t>
      </w:r>
    </w:p>
    <w:p w14:paraId="159E0819" w14:textId="77777777" w:rsidR="00F043D3" w:rsidRDefault="00C2051A">
      <w:pPr>
        <w:numPr>
          <w:ilvl w:val="0"/>
          <w:numId w:val="2"/>
        </w:numPr>
        <w:spacing w:after="356"/>
        <w:ind w:hanging="220"/>
      </w:pPr>
      <w:r>
        <w:t xml:space="preserve">Observe the precepts of the Fraternity as set forth in the </w:t>
      </w:r>
      <w:proofErr w:type="gramStart"/>
      <w:r>
        <w:t>Ritual;</w:t>
      </w:r>
      <w:proofErr w:type="gramEnd"/>
      <w:r>
        <w:t xml:space="preserve"> </w:t>
      </w:r>
    </w:p>
    <w:p w14:paraId="6AA96D5D" w14:textId="39946A18" w:rsidR="00F043D3" w:rsidRDefault="00C2051A">
      <w:pPr>
        <w:numPr>
          <w:ilvl w:val="0"/>
          <w:numId w:val="2"/>
        </w:numPr>
        <w:spacing w:after="351"/>
        <w:ind w:hanging="220"/>
      </w:pPr>
      <w:r>
        <w:t xml:space="preserve">Accept cheerfully my full share of any task, however menial, involved in maintaining a chapter </w:t>
      </w:r>
      <w:proofErr w:type="gramStart"/>
      <w:r>
        <w:t>home</w:t>
      </w:r>
      <w:r w:rsidR="007C55F2">
        <w:t>;</w:t>
      </w:r>
      <w:proofErr w:type="gramEnd"/>
    </w:p>
    <w:p w14:paraId="00D5712A" w14:textId="3F29FF9D" w:rsidR="00F043D3" w:rsidRDefault="00C2051A">
      <w:pPr>
        <w:numPr>
          <w:ilvl w:val="0"/>
          <w:numId w:val="2"/>
        </w:numPr>
        <w:spacing w:after="359"/>
        <w:ind w:hanging="220"/>
      </w:pPr>
      <w:r>
        <w:t xml:space="preserve">Preserve and promote the chosen ideals of my </w:t>
      </w:r>
      <w:proofErr w:type="gramStart"/>
      <w:r>
        <w:t>Fraternity</w:t>
      </w:r>
      <w:r w:rsidR="007C55F2">
        <w:t>;</w:t>
      </w:r>
      <w:proofErr w:type="gramEnd"/>
    </w:p>
    <w:p w14:paraId="17630CB6" w14:textId="493FF6C3" w:rsidR="00F043D3" w:rsidRDefault="00C2051A">
      <w:pPr>
        <w:numPr>
          <w:ilvl w:val="0"/>
          <w:numId w:val="2"/>
        </w:numPr>
        <w:spacing w:after="357"/>
        <w:ind w:hanging="220"/>
      </w:pPr>
      <w:r>
        <w:t xml:space="preserve">Pay all personal bills promptly, and always live within my </w:t>
      </w:r>
      <w:proofErr w:type="gramStart"/>
      <w:r>
        <w:t>means</w:t>
      </w:r>
      <w:r w:rsidR="007C55F2">
        <w:t>;</w:t>
      </w:r>
      <w:proofErr w:type="gramEnd"/>
      <w:r>
        <w:t xml:space="preserve"> </w:t>
      </w:r>
    </w:p>
    <w:p w14:paraId="4DEB5B4A" w14:textId="13335F14" w:rsidR="00F043D3" w:rsidRDefault="00C2051A">
      <w:pPr>
        <w:numPr>
          <w:ilvl w:val="0"/>
          <w:numId w:val="2"/>
        </w:numPr>
        <w:spacing w:after="351"/>
        <w:ind w:hanging="220"/>
      </w:pPr>
      <w:r>
        <w:t xml:space="preserve">Help create in my chapter home an environment in which enduring friendships may be </w:t>
      </w:r>
      <w:proofErr w:type="gramStart"/>
      <w:r>
        <w:t>formed</w:t>
      </w:r>
      <w:r w:rsidR="007C55F2">
        <w:t>;</w:t>
      </w:r>
      <w:proofErr w:type="gramEnd"/>
    </w:p>
    <w:p w14:paraId="5919FB90" w14:textId="24B077FC" w:rsidR="00F043D3" w:rsidRDefault="00C2051A">
      <w:pPr>
        <w:numPr>
          <w:ilvl w:val="0"/>
          <w:numId w:val="2"/>
        </w:numPr>
        <w:spacing w:after="359"/>
        <w:ind w:hanging="220"/>
      </w:pPr>
      <w:r>
        <w:t xml:space="preserve">Maintain a creditable scholastic </w:t>
      </w:r>
      <w:proofErr w:type="gramStart"/>
      <w:r>
        <w:t>record</w:t>
      </w:r>
      <w:r w:rsidR="007C55F2">
        <w:t>;</w:t>
      </w:r>
      <w:proofErr w:type="gramEnd"/>
    </w:p>
    <w:p w14:paraId="54D4A505" w14:textId="5A91F50C" w:rsidR="00F043D3" w:rsidRDefault="00C2051A">
      <w:pPr>
        <w:numPr>
          <w:ilvl w:val="0"/>
          <w:numId w:val="2"/>
        </w:numPr>
        <w:spacing w:after="357"/>
        <w:ind w:hanging="220"/>
      </w:pPr>
      <w:r>
        <w:t xml:space="preserve">Promote the welfare of my </w:t>
      </w:r>
      <w:proofErr w:type="gramStart"/>
      <w:r>
        <w:t>profession</w:t>
      </w:r>
      <w:r w:rsidR="007C55F2">
        <w:t>;</w:t>
      </w:r>
      <w:proofErr w:type="gramEnd"/>
    </w:p>
    <w:p w14:paraId="7CCB8542" w14:textId="478D69CB" w:rsidR="00F043D3" w:rsidRDefault="00C2051A">
      <w:pPr>
        <w:numPr>
          <w:ilvl w:val="0"/>
          <w:numId w:val="2"/>
        </w:numPr>
        <w:spacing w:after="0" w:line="548" w:lineRule="auto"/>
        <w:ind w:hanging="220"/>
      </w:pPr>
      <w:r>
        <w:t xml:space="preserve">Maintain my self-respect by proper conduct at all times </w:t>
      </w:r>
      <w:r>
        <w:t xml:space="preserve"> Uphold faithfully the traditions and program of my Alma </w:t>
      </w:r>
      <w:proofErr w:type="gramStart"/>
      <w:r>
        <w:t>Mater</w:t>
      </w:r>
      <w:r w:rsidR="007C55F2">
        <w:t>;</w:t>
      </w:r>
      <w:proofErr w:type="gramEnd"/>
    </w:p>
    <w:p w14:paraId="26C42A04" w14:textId="77777777" w:rsidR="00F043D3" w:rsidRDefault="00C2051A">
      <w:pPr>
        <w:numPr>
          <w:ilvl w:val="0"/>
          <w:numId w:val="2"/>
        </w:numPr>
        <w:ind w:hanging="220"/>
      </w:pPr>
      <w:r>
        <w:t>Pay the price of success in honest effort.</w:t>
      </w:r>
    </w:p>
    <w:sectPr w:rsidR="00F043D3">
      <w:headerReference w:type="even" r:id="rId10"/>
      <w:headerReference w:type="default" r:id="rId11"/>
      <w:footerReference w:type="even" r:id="rId12"/>
      <w:footerReference w:type="default" r:id="rId13"/>
      <w:headerReference w:type="first" r:id="rId14"/>
      <w:footerReference w:type="first" r:id="rId15"/>
      <w:pgSz w:w="12239" w:h="15839"/>
      <w:pgMar w:top="1531" w:right="1450" w:bottom="1478" w:left="1442" w:header="720" w:footer="7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90BA" w14:textId="77777777" w:rsidR="003A6A02" w:rsidRDefault="003A6A02">
      <w:pPr>
        <w:spacing w:after="0" w:line="240" w:lineRule="auto"/>
      </w:pPr>
      <w:r>
        <w:separator/>
      </w:r>
    </w:p>
  </w:endnote>
  <w:endnote w:type="continuationSeparator" w:id="0">
    <w:p w14:paraId="5AD7CBC7" w14:textId="77777777" w:rsidR="003A6A02" w:rsidRDefault="003A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2480" w14:textId="77777777" w:rsidR="00F043D3" w:rsidRDefault="00C2051A">
    <w:pPr>
      <w:spacing w:after="0" w:line="259" w:lineRule="auto"/>
      <w:ind w:left="0" w:right="-14"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13E2" w14:textId="77777777" w:rsidR="00F043D3" w:rsidRDefault="00C2051A">
    <w:pPr>
      <w:spacing w:after="0" w:line="259" w:lineRule="auto"/>
      <w:ind w:left="0" w:right="-14" w:firstLine="0"/>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F1D4" w14:textId="77777777" w:rsidR="00F043D3" w:rsidRDefault="00C2051A">
    <w:pPr>
      <w:spacing w:after="0" w:line="259" w:lineRule="auto"/>
      <w:ind w:left="0" w:right="-14" w:firstLine="0"/>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03BA" w14:textId="77777777" w:rsidR="003A6A02" w:rsidRDefault="003A6A02">
      <w:pPr>
        <w:spacing w:after="0" w:line="240" w:lineRule="auto"/>
      </w:pPr>
      <w:r>
        <w:separator/>
      </w:r>
    </w:p>
  </w:footnote>
  <w:footnote w:type="continuationSeparator" w:id="0">
    <w:p w14:paraId="784BDF91" w14:textId="77777777" w:rsidR="003A6A02" w:rsidRDefault="003A6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6DA5" w14:textId="77777777" w:rsidR="00F043D3" w:rsidRDefault="00C2051A">
    <w:pPr>
      <w:spacing w:after="0" w:line="259" w:lineRule="auto"/>
      <w:ind w:left="-1442" w:right="10789" w:firstLine="0"/>
    </w:pPr>
    <w:r>
      <w:rPr>
        <w:noProof/>
      </w:rPr>
      <w:drawing>
        <wp:anchor distT="0" distB="0" distL="114300" distR="114300" simplePos="0" relativeHeight="251658240" behindDoc="0" locked="0" layoutInCell="1" allowOverlap="0" wp14:anchorId="5F9F9001" wp14:editId="07644CE9">
          <wp:simplePos x="0" y="0"/>
          <wp:positionH relativeFrom="page">
            <wp:posOffset>914400</wp:posOffset>
          </wp:positionH>
          <wp:positionV relativeFrom="page">
            <wp:posOffset>456841</wp:posOffset>
          </wp:positionV>
          <wp:extent cx="5943600" cy="1132840"/>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5943600" cy="1132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40A2" w14:textId="77777777" w:rsidR="00F043D3" w:rsidRDefault="00C2051A">
    <w:pPr>
      <w:spacing w:after="0" w:line="259" w:lineRule="auto"/>
      <w:ind w:left="-1442" w:right="10789" w:firstLine="0"/>
    </w:pPr>
    <w:r>
      <w:rPr>
        <w:noProof/>
      </w:rPr>
      <w:drawing>
        <wp:anchor distT="0" distB="0" distL="114300" distR="114300" simplePos="0" relativeHeight="251659264" behindDoc="0" locked="0" layoutInCell="1" allowOverlap="0" wp14:anchorId="2DE73241" wp14:editId="197FB684">
          <wp:simplePos x="0" y="0"/>
          <wp:positionH relativeFrom="page">
            <wp:posOffset>914400</wp:posOffset>
          </wp:positionH>
          <wp:positionV relativeFrom="page">
            <wp:posOffset>456841</wp:posOffset>
          </wp:positionV>
          <wp:extent cx="5943600" cy="113284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5943600" cy="11328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DBE3" w14:textId="77777777" w:rsidR="00F043D3" w:rsidRDefault="00F043D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942A2"/>
    <w:multiLevelType w:val="hybridMultilevel"/>
    <w:tmpl w:val="2AAEB7D6"/>
    <w:lvl w:ilvl="0" w:tplc="3BC0BCFC">
      <w:start w:val="1"/>
      <w:numFmt w:val="bullet"/>
      <w:lvlText w:val="•"/>
      <w:lvlJc w:val="left"/>
      <w:pPr>
        <w:ind w:left="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42C28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C48FF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D41DA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D0EF2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00714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CC34D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6000B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7C16F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02207A2"/>
    <w:multiLevelType w:val="hybridMultilevel"/>
    <w:tmpl w:val="DFCC5130"/>
    <w:lvl w:ilvl="0" w:tplc="0EE26A0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D81272">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A2168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BEFCE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2CD1F8">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CC837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BC42AA">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446122">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06B664">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614943219">
    <w:abstractNumId w:val="1"/>
  </w:num>
  <w:num w:numId="2" w16cid:durableId="551770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D3"/>
    <w:rsid w:val="000378C6"/>
    <w:rsid w:val="001636B4"/>
    <w:rsid w:val="002B1A21"/>
    <w:rsid w:val="002F7C9D"/>
    <w:rsid w:val="00324D2B"/>
    <w:rsid w:val="00327998"/>
    <w:rsid w:val="003A6A02"/>
    <w:rsid w:val="00451C9F"/>
    <w:rsid w:val="00634A33"/>
    <w:rsid w:val="006669B6"/>
    <w:rsid w:val="007C55F2"/>
    <w:rsid w:val="00B70622"/>
    <w:rsid w:val="00C2051A"/>
    <w:rsid w:val="00F0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59B0EA"/>
  <w15:docId w15:val="{5C5A47BC-1995-F440-ACC4-E94012AD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6" w:line="253" w:lineRule="auto"/>
      <w:ind w:left="510" w:hanging="10"/>
    </w:pPr>
    <w:rPr>
      <w:rFonts w:ascii="Calibri" w:eastAsia="Calibri" w:hAnsi="Calibri" w:cs="Calibri"/>
      <w:color w:val="000000"/>
      <w:lang w:bidi="en-US"/>
    </w:rPr>
  </w:style>
  <w:style w:type="paragraph" w:styleId="Heading1">
    <w:name w:val="heading 1"/>
    <w:next w:val="Normal"/>
    <w:link w:val="Heading1Char"/>
    <w:uiPriority w:val="9"/>
    <w:qFormat/>
    <w:pPr>
      <w:keepNext/>
      <w:keepLines/>
      <w:spacing w:after="288" w:line="259" w:lineRule="auto"/>
      <w:ind w:left="10" w:hanging="10"/>
      <w:outlineLvl w:val="0"/>
    </w:pPr>
    <w:rPr>
      <w:rFonts w:ascii="Calibri" w:eastAsia="Calibri" w:hAnsi="Calibri" w:cs="Calibri"/>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000000"/>
      <w:sz w:val="24"/>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636B4"/>
    <w:rPr>
      <w:color w:val="0563C1" w:themeColor="hyperlink"/>
      <w:u w:val="single"/>
    </w:rPr>
  </w:style>
  <w:style w:type="character" w:styleId="UnresolvedMention">
    <w:name w:val="Unresolved Mention"/>
    <w:basedOn w:val="DefaultParagraphFont"/>
    <w:uiPriority w:val="99"/>
    <w:semiHidden/>
    <w:unhideWhenUsed/>
    <w:rsid w:val="0016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342112">
      <w:bodyDiv w:val="1"/>
      <w:marLeft w:val="0"/>
      <w:marRight w:val="0"/>
      <w:marTop w:val="0"/>
      <w:marBottom w:val="0"/>
      <w:divBdr>
        <w:top w:val="none" w:sz="0" w:space="0" w:color="auto"/>
        <w:left w:val="none" w:sz="0" w:space="0" w:color="auto"/>
        <w:bottom w:val="none" w:sz="0" w:space="0" w:color="auto"/>
        <w:right w:val="none" w:sz="0" w:space="0" w:color="auto"/>
      </w:divBdr>
    </w:div>
    <w:div w:id="1657489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iangle@uw.ed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7E2C-D675-844D-87E0-1AC1928A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ralsharma98@gmail.com</dc:creator>
  <cp:keywords/>
  <cp:lastModifiedBy>Minh A. Dao</cp:lastModifiedBy>
  <cp:revision>11</cp:revision>
  <dcterms:created xsi:type="dcterms:W3CDTF">2021-05-16T01:02:00Z</dcterms:created>
  <dcterms:modified xsi:type="dcterms:W3CDTF">2023-09-26T05:38:00Z</dcterms:modified>
</cp:coreProperties>
</file>